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A64" w:rsidRDefault="00A4705A" w:rsidP="00766365">
      <w:pPr>
        <w:tabs>
          <w:tab w:val="left" w:pos="2694"/>
        </w:tabs>
        <w:spacing w:after="0" w:line="240" w:lineRule="auto"/>
        <w:ind w:left="11766" w:hanging="11766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AFF5E6" wp14:editId="73795696">
            <wp:simplePos x="453224" y="1081377"/>
            <wp:positionH relativeFrom="margin">
              <wp:align>left</wp:align>
            </wp:positionH>
            <wp:positionV relativeFrom="margin">
              <wp:align>top</wp:align>
            </wp:positionV>
            <wp:extent cx="1259840" cy="81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E0">
        <w:rPr>
          <w:rFonts w:ascii="Times New Roman" w:hAnsi="Times New Roman"/>
          <w:szCs w:val="24"/>
          <w:lang w:eastAsia="ru-RU"/>
        </w:rPr>
        <w:t xml:space="preserve"> </w:t>
      </w:r>
      <w:r w:rsidR="004E23E0">
        <w:rPr>
          <w:rFonts w:ascii="Times New Roman" w:hAnsi="Times New Roman"/>
          <w:szCs w:val="24"/>
          <w:lang w:eastAsia="ru-RU"/>
        </w:rPr>
        <w:tab/>
      </w:r>
      <w:r w:rsidR="004E23E0" w:rsidRPr="00DE5516">
        <w:rPr>
          <w:rFonts w:ascii="Arial" w:hAnsi="Arial" w:cs="Arial"/>
          <w:b/>
          <w:caps/>
          <w:sz w:val="20"/>
          <w:szCs w:val="24"/>
        </w:rPr>
        <w:t>Внимание!</w:t>
      </w:r>
      <w:r w:rsidR="004E23E0" w:rsidRPr="00DE5516">
        <w:rPr>
          <w:rFonts w:ascii="Arial" w:hAnsi="Arial" w:cs="Arial"/>
          <w:b/>
          <w:sz w:val="20"/>
          <w:szCs w:val="24"/>
        </w:rPr>
        <w:t xml:space="preserve"> Данную заявку следует присылать в редактируемом формате (</w:t>
      </w:r>
      <w:r w:rsidR="004E23E0" w:rsidRPr="00DE5516">
        <w:rPr>
          <w:rFonts w:ascii="Arial" w:hAnsi="Arial" w:cs="Arial"/>
          <w:b/>
          <w:sz w:val="20"/>
          <w:szCs w:val="24"/>
          <w:lang w:val="en-US"/>
        </w:rPr>
        <w:t>WORD</w:t>
      </w:r>
      <w:r w:rsidR="004E23E0" w:rsidRPr="00DE5516">
        <w:rPr>
          <w:rFonts w:ascii="Arial" w:hAnsi="Arial" w:cs="Arial"/>
          <w:b/>
          <w:sz w:val="20"/>
          <w:szCs w:val="24"/>
        </w:rPr>
        <w:t>)</w:t>
      </w:r>
      <w:r w:rsidR="004E23E0">
        <w:rPr>
          <w:rFonts w:ascii="Times New Roman" w:hAnsi="Times New Roman"/>
          <w:szCs w:val="24"/>
          <w:lang w:eastAsia="ru-RU"/>
        </w:rPr>
        <w:tab/>
      </w:r>
      <w:r w:rsidR="00766365" w:rsidRPr="00766365">
        <w:rPr>
          <w:rFonts w:ascii="Times New Roman" w:hAnsi="Times New Roman"/>
          <w:szCs w:val="24"/>
          <w:lang w:eastAsia="ru-RU"/>
        </w:rPr>
        <w:t>Заместителю директора по метрологии</w:t>
      </w:r>
    </w:p>
    <w:p w:rsidR="008604B7" w:rsidRPr="00653610" w:rsidRDefault="008604B7" w:rsidP="00766365">
      <w:pPr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 w:rsidRPr="00653610">
        <w:rPr>
          <w:rFonts w:ascii="Times New Roman" w:hAnsi="Times New Roman"/>
          <w:szCs w:val="24"/>
          <w:lang w:eastAsia="ru-RU"/>
        </w:rPr>
        <w:t>ФБУ «Воронежский ЦСМ»</w:t>
      </w:r>
    </w:p>
    <w:p w:rsidR="001328F8" w:rsidRDefault="006107D5" w:rsidP="00766365">
      <w:pPr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.В. </w:t>
      </w:r>
      <w:r>
        <w:rPr>
          <w:rFonts w:ascii="Times New Roman" w:hAnsi="Times New Roman"/>
          <w:szCs w:val="24"/>
          <w:lang w:eastAsia="ru-RU"/>
        </w:rPr>
        <w:t>Воронину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 </w:t>
      </w:r>
    </w:p>
    <w:p w:rsidR="0031190A" w:rsidRDefault="0031190A" w:rsidP="006C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31190A" w:rsidRPr="009B5EA1" w:rsidRDefault="0031190A" w:rsidP="00EA746F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на </w:t>
      </w:r>
      <w:r w:rsidR="006107D5">
        <w:rPr>
          <w:rFonts w:ascii="Times New Roman" w:hAnsi="Times New Roman"/>
          <w:szCs w:val="24"/>
          <w:lang w:eastAsia="ru-RU"/>
        </w:rPr>
        <w:t>поверку средств измерений (СИ)</w:t>
      </w: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427"/>
        <w:gridCol w:w="1984"/>
        <w:gridCol w:w="1700"/>
        <w:gridCol w:w="850"/>
        <w:gridCol w:w="1704"/>
        <w:gridCol w:w="3827"/>
        <w:gridCol w:w="1842"/>
        <w:gridCol w:w="706"/>
        <w:gridCol w:w="712"/>
        <w:gridCol w:w="1135"/>
        <w:gridCol w:w="283"/>
      </w:tblGrid>
      <w:tr w:rsidR="009C3A7E" w:rsidRPr="00865A64" w:rsidTr="006C3A9F">
        <w:trPr>
          <w:trHeight w:val="273"/>
        </w:trPr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A7E" w:rsidRPr="00865A64" w:rsidRDefault="009C3A7E" w:rsidP="00D1524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524E">
              <w:rPr>
                <w:rFonts w:ascii="Times New Roman" w:hAnsi="Times New Roman"/>
                <w:b/>
                <w:szCs w:val="20"/>
                <w:lang w:eastAsia="ru-RU"/>
              </w:rPr>
              <w:t>Заявитель</w:t>
            </w:r>
            <w:r w:rsidR="008D5EC7" w:rsidRPr="00D1524E">
              <w:rPr>
                <w:rFonts w:ascii="Times New Roman" w:hAnsi="Times New Roman"/>
                <w:b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3A7E" w:rsidRPr="00865A64" w:rsidRDefault="009C3A7E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C3A7E" w:rsidRPr="00865A64" w:rsidRDefault="009C3A7E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6C3A9F">
        <w:trPr>
          <w:trHeight w:hRule="exact" w:val="57"/>
        </w:trPr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B82" w:rsidRPr="00865A64" w:rsidRDefault="00162B82" w:rsidP="009C3A7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val="273"/>
        </w:trPr>
        <w:tc>
          <w:tcPr>
            <w:tcW w:w="28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1524E" w:rsidRPr="00865A64" w:rsidRDefault="00D1524E" w:rsidP="009C0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Физ.лицо</w:t>
            </w:r>
            <w:proofErr w:type="spellEnd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24E" w:rsidRPr="00865A64" w:rsidRDefault="00D1524E" w:rsidP="00D1524E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Согласен на обработку персональных данны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BF65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6C3A9F">
        <w:trPr>
          <w:trHeight w:hRule="exact" w:val="57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62B82" w:rsidRPr="00865A64" w:rsidRDefault="00162B82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trHeight w:val="273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3F686C" w:rsidRPr="00865A64" w:rsidRDefault="003F686C" w:rsidP="00BF653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  <w:r w:rsidR="00865A64"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5A64"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инициалы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30E" w:rsidRPr="00865A64" w:rsidTr="00EA2E15">
        <w:trPr>
          <w:trHeight w:hRule="exact" w:val="57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30E" w:rsidRPr="00865A64" w:rsidRDefault="005E130E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D9A" w:rsidRPr="00865A64" w:rsidTr="005E130E">
        <w:trPr>
          <w:trHeight w:hRule="exact" w:val="57"/>
        </w:trPr>
        <w:tc>
          <w:tcPr>
            <w:tcW w:w="15451" w:type="dxa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9A" w:rsidRPr="00865A64" w:rsidRDefault="009C0D9A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val="273"/>
        </w:trPr>
        <w:tc>
          <w:tcPr>
            <w:tcW w:w="28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Юр.лицо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24E" w:rsidRPr="00865A64" w:rsidRDefault="00D1524E" w:rsidP="008B25B0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Учетный код</w:t>
            </w:r>
            <w:r w:rsidRPr="00865A6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\1</w:t>
            </w:r>
            <w:r w:rsidR="006951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695152" w:rsidRPr="0069515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8B25B0">
              <w:rPr>
                <w:rFonts w:ascii="Times New Roman" w:hAnsi="Times New Roman"/>
                <w:sz w:val="20"/>
                <w:szCs w:val="20"/>
                <w:lang w:eastAsia="ru-RU"/>
              </w:rPr>
              <w:t>казч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hRule="exact" w:val="57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537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BF6537" w:rsidRPr="00865A64" w:rsidRDefault="00BF6537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1700" w:type="dxa"/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D152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BF653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6C3A9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537" w:rsidRPr="00865A64" w:rsidTr="006C3A9F">
        <w:trPr>
          <w:gridBefore w:val="2"/>
          <w:wBefore w:w="708" w:type="dxa"/>
          <w:trHeight w:hRule="exact" w:val="57"/>
        </w:trPr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6537" w:rsidRPr="00865A64" w:rsidRDefault="00BF6537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537" w:rsidRPr="00865A64" w:rsidRDefault="00BF6537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245" w:rsidRPr="00865A64" w:rsidTr="006C3A9F">
        <w:trPr>
          <w:trHeight w:hRule="exact" w:val="57"/>
        </w:trPr>
        <w:tc>
          <w:tcPr>
            <w:tcW w:w="15451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D4245" w:rsidRPr="00865A64" w:rsidRDefault="004D4245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13C3" w:rsidRPr="00BF6537" w:rsidRDefault="008613C3" w:rsidP="00BF6537">
      <w:pPr>
        <w:spacing w:after="0" w:line="240" w:lineRule="auto"/>
        <w:rPr>
          <w:sz w:val="4"/>
        </w:rPr>
      </w:pPr>
    </w:p>
    <w:tbl>
      <w:tblPr>
        <w:tblStyle w:val="ab"/>
        <w:tblW w:w="15451" w:type="dxa"/>
        <w:tblLayout w:type="fixed"/>
        <w:tblLook w:val="04A0" w:firstRow="1" w:lastRow="0" w:firstColumn="1" w:lastColumn="0" w:noHBand="0" w:noVBand="1"/>
      </w:tblPr>
      <w:tblGrid>
        <w:gridCol w:w="1223"/>
        <w:gridCol w:w="1730"/>
        <w:gridCol w:w="282"/>
        <w:gridCol w:w="1547"/>
        <w:gridCol w:w="281"/>
        <w:gridCol w:w="1828"/>
        <w:gridCol w:w="282"/>
        <w:gridCol w:w="5062"/>
        <w:gridCol w:w="281"/>
        <w:gridCol w:w="2671"/>
        <w:gridCol w:w="264"/>
      </w:tblGrid>
      <w:tr w:rsidR="00BF6537" w:rsidRPr="00BF6537" w:rsidTr="006C3A9F">
        <w:trPr>
          <w:cantSplit/>
          <w:trHeight w:hRule="exact" w:val="284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BF6537" w:rsidRPr="00BF6537" w:rsidRDefault="00BF6537" w:rsidP="00BF6537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95152">
              <w:rPr>
                <w:rFonts w:ascii="Times New Roman" w:hAnsi="Times New Roman"/>
                <w:b/>
                <w:szCs w:val="24"/>
                <w:lang w:eastAsia="ru-RU"/>
              </w:rPr>
              <w:t>Поверка: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периодическая</w:t>
            </w:r>
          </w:p>
        </w:tc>
        <w:tc>
          <w:tcPr>
            <w:tcW w:w="282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пер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вична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695152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после ремонта</w:t>
            </w:r>
          </w:p>
        </w:tc>
        <w:tc>
          <w:tcPr>
            <w:tcW w:w="282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62" w:type="dxa"/>
            <w:tcBorders>
              <w:top w:val="nil"/>
              <w:bottom w:val="nil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срочно</w:t>
            </w:r>
            <w:r w:rsidRPr="00BF6537">
              <w:rPr>
                <w:rFonts w:ascii="Times New Roman" w:hAnsi="Times New Roman"/>
                <w:sz w:val="20"/>
                <w:szCs w:val="24"/>
                <w:vertAlign w:val="superscript"/>
                <w:lang w:eastAsia="ru-RU"/>
              </w:rPr>
              <w:t>\2</w:t>
            </w:r>
          </w:p>
        </w:tc>
        <w:tc>
          <w:tcPr>
            <w:tcW w:w="281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на месте эксплуатации</w:t>
            </w:r>
            <w:r w:rsidRPr="00BF6537">
              <w:rPr>
                <w:rFonts w:ascii="Times New Roman" w:hAnsi="Times New Roman"/>
                <w:sz w:val="20"/>
                <w:szCs w:val="24"/>
                <w:vertAlign w:val="superscript"/>
                <w:lang w:eastAsia="ru-RU"/>
              </w:rPr>
              <w:t>\3</w:t>
            </w:r>
          </w:p>
        </w:tc>
        <w:tc>
          <w:tcPr>
            <w:tcW w:w="264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F686C" w:rsidRPr="00BF6537" w:rsidRDefault="003F686C" w:rsidP="0014513C">
      <w:pPr>
        <w:tabs>
          <w:tab w:val="left" w:pos="2268"/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4"/>
          <w:szCs w:val="24"/>
          <w:lang w:eastAsia="ru-RU"/>
        </w:rPr>
      </w:pPr>
    </w:p>
    <w:tbl>
      <w:tblPr>
        <w:tblStyle w:val="ab"/>
        <w:tblW w:w="1549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80"/>
        <w:gridCol w:w="2966"/>
        <w:gridCol w:w="1698"/>
        <w:gridCol w:w="912"/>
        <w:gridCol w:w="1176"/>
        <w:gridCol w:w="1388"/>
        <w:gridCol w:w="1435"/>
        <w:gridCol w:w="1593"/>
        <w:gridCol w:w="1064"/>
        <w:gridCol w:w="2781"/>
      </w:tblGrid>
      <w:tr w:rsidR="000647A4" w:rsidRPr="00D1101F" w:rsidTr="006C3A9F">
        <w:trPr>
          <w:trHeight w:val="816"/>
        </w:trPr>
        <w:tc>
          <w:tcPr>
            <w:tcW w:w="480" w:type="dxa"/>
            <w:tcMar>
              <w:left w:w="28" w:type="dxa"/>
              <w:right w:w="28" w:type="dxa"/>
            </w:tcMar>
          </w:tcPr>
          <w:p w:rsidR="00865A64" w:rsidRPr="00D1101F" w:rsidRDefault="00865A64" w:rsidP="00F35C39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966" w:type="dxa"/>
            <w:tcMar>
              <w:left w:w="28" w:type="dxa"/>
              <w:right w:w="28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СИ</w:t>
            </w:r>
          </w:p>
        </w:tc>
        <w:tc>
          <w:tcPr>
            <w:tcW w:w="1698" w:type="dxa"/>
            <w:tcMar>
              <w:left w:w="28" w:type="dxa"/>
              <w:right w:w="28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Тип С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, модификация СИ</w:t>
            </w:r>
          </w:p>
        </w:tc>
        <w:tc>
          <w:tcPr>
            <w:tcW w:w="912" w:type="dxa"/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Год выпуска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</w:p>
        </w:tc>
        <w:tc>
          <w:tcPr>
            <w:tcW w:w="1176" w:type="dxa"/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зготовитель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</w:p>
        </w:tc>
        <w:tc>
          <w:tcPr>
            <w:tcW w:w="1388" w:type="dxa"/>
          </w:tcPr>
          <w:p w:rsidR="00865A64" w:rsidRPr="00D1101F" w:rsidRDefault="00865A64" w:rsidP="00695152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Заводской (серийный</w:t>
            </w:r>
            <w:r w:rsidR="00695152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/идентификационный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) 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br/>
              <w:t>№ СИ</w:t>
            </w:r>
          </w:p>
        </w:tc>
        <w:tc>
          <w:tcPr>
            <w:tcW w:w="1435" w:type="dxa"/>
            <w:tcMar>
              <w:left w:w="0" w:type="dxa"/>
              <w:right w:w="0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Класс точности, погрешность, предел измерений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№ Госреестра</w:t>
            </w:r>
            <w:r w:rsidR="00695152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</w:t>
            </w:r>
            <w:r w:rsidR="00695152" w:rsidRPr="00632CC4">
              <w:rPr>
                <w:rFonts w:ascii="Times New Roman" w:hAnsi="Times New Roman"/>
                <w:sz w:val="18"/>
                <w:szCs w:val="18"/>
              </w:rPr>
              <w:t>Регистрационный номер СИ в ФИФОЕИ</w:t>
            </w:r>
            <w:r w:rsidR="00695152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proofErr w:type="gramStart"/>
            <w:r w:rsidR="00695152">
              <w:rPr>
                <w:rFonts w:ascii="Times New Roman" w:hAnsi="Times New Roman"/>
                <w:szCs w:val="24"/>
                <w:vertAlign w:val="superscript"/>
                <w:lang w:eastAsia="ru-RU"/>
              </w:rPr>
              <w:t xml:space="preserve">4 </w:t>
            </w:r>
            <w:r w:rsidR="00695152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Количество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, шт.</w:t>
            </w:r>
          </w:p>
        </w:tc>
        <w:tc>
          <w:tcPr>
            <w:tcW w:w="2781" w:type="dxa"/>
            <w:tcMar>
              <w:left w:w="28" w:type="dxa"/>
              <w:right w:w="28" w:type="dxa"/>
            </w:tcMar>
          </w:tcPr>
          <w:p w:rsidR="000647A4" w:rsidRDefault="00695152" w:rsidP="00EA746F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Эталон</w:t>
            </w:r>
            <w:r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5</w:t>
            </w:r>
            <w:r w:rsidRPr="009E232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865A64" w:rsidRPr="00D1101F" w:rsidRDefault="00695152" w:rsidP="00EA746F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B6431">
              <w:rPr>
                <w:rFonts w:ascii="Times New Roman" w:hAnsi="Times New Roman"/>
                <w:sz w:val="18"/>
                <w:szCs w:val="18"/>
              </w:rPr>
              <w:t>(Регистрационный номер или</w:t>
            </w:r>
            <w:r w:rsidRPr="000B64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ПС/ЛП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0B64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6431">
              <w:rPr>
                <w:rFonts w:ascii="Times New Roman" w:hAnsi="Times New Roman"/>
                <w:sz w:val="18"/>
                <w:szCs w:val="18"/>
              </w:rPr>
              <w:t>разряд)</w:t>
            </w: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3770" w:rsidRPr="0099102D" w:rsidRDefault="002A3770" w:rsidP="002A3770">
      <w:pPr>
        <w:spacing w:after="0" w:line="240" w:lineRule="auto"/>
        <w:rPr>
          <w:sz w:val="4"/>
          <w:szCs w:val="18"/>
        </w:rPr>
      </w:pPr>
    </w:p>
    <w:tbl>
      <w:tblPr>
        <w:tblStyle w:val="ab"/>
        <w:tblW w:w="15422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3"/>
        <w:gridCol w:w="279"/>
        <w:gridCol w:w="278"/>
        <w:gridCol w:w="1055"/>
        <w:gridCol w:w="616"/>
        <w:gridCol w:w="279"/>
        <w:gridCol w:w="1064"/>
        <w:gridCol w:w="283"/>
        <w:gridCol w:w="45"/>
        <w:gridCol w:w="836"/>
        <w:gridCol w:w="2228"/>
        <w:gridCol w:w="155"/>
        <w:gridCol w:w="2043"/>
        <w:gridCol w:w="1524"/>
        <w:gridCol w:w="767"/>
        <w:gridCol w:w="340"/>
        <w:gridCol w:w="284"/>
        <w:gridCol w:w="1563"/>
      </w:tblGrid>
      <w:tr w:rsidR="000647A4" w:rsidTr="00FE3BF8">
        <w:trPr>
          <w:trHeight w:val="273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C7">
              <w:rPr>
                <w:rFonts w:ascii="Times New Roman" w:hAnsi="Times New Roman"/>
                <w:b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12027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7A4" w:rsidTr="00FE3BF8">
        <w:trPr>
          <w:trHeight w:hRule="exact" w:val="57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47A4" w:rsidRPr="008D5EC7" w:rsidRDefault="000647A4" w:rsidP="008D5EC7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027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994" w:rsidRPr="00566735" w:rsidTr="0099102D">
        <w:trPr>
          <w:trHeight w:hRule="exact" w:val="282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0994" w:rsidRPr="00566735" w:rsidRDefault="00170994" w:rsidP="00170994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Просим направить: </w:t>
            </w:r>
          </w:p>
        </w:tc>
        <w:tc>
          <w:tcPr>
            <w:tcW w:w="278" w:type="dxa"/>
            <w:noWrap/>
            <w:tcMar>
              <w:left w:w="0" w:type="dxa"/>
              <w:right w:w="0" w:type="dxa"/>
            </w:tcMar>
            <w:vAlign w:val="center"/>
          </w:tcPr>
          <w:p w:rsidR="00170994" w:rsidRPr="00170994" w:rsidRDefault="00170994" w:rsidP="0017099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  <w:vAlign w:val="center"/>
          </w:tcPr>
          <w:p w:rsidR="00170994" w:rsidRPr="00566735" w:rsidRDefault="00170994" w:rsidP="006C3A9F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счет для оплаты </w:t>
            </w:r>
          </w:p>
        </w:tc>
        <w:tc>
          <w:tcPr>
            <w:tcW w:w="279" w:type="dxa"/>
            <w:noWrap/>
            <w:tcMar>
              <w:left w:w="0" w:type="dxa"/>
              <w:right w:w="0" w:type="dxa"/>
            </w:tcMar>
            <w:vAlign w:val="center"/>
          </w:tcPr>
          <w:p w:rsidR="00170994" w:rsidRPr="00566735" w:rsidRDefault="00170994" w:rsidP="0017099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0994" w:rsidRPr="00566735" w:rsidRDefault="00170994" w:rsidP="000647A4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договор</w:t>
            </w:r>
            <w:r w:rsidRPr="0038065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r w:rsidR="000647A4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6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</w:tcBorders>
            <w:tcMar>
              <w:right w:w="57" w:type="dxa"/>
            </w:tcMar>
            <w:vAlign w:val="center"/>
          </w:tcPr>
          <w:p w:rsidR="00170994" w:rsidRPr="00566735" w:rsidRDefault="000647A4" w:rsidP="000647A4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электронной почтой </w:t>
            </w:r>
            <w:r w:rsidR="00170994">
              <w:rPr>
                <w:rFonts w:ascii="Times New Roman" w:hAnsi="Times New Roman"/>
                <w:szCs w:val="24"/>
                <w:lang w:eastAsia="ru-RU"/>
              </w:rPr>
              <w:t xml:space="preserve">на </w:t>
            </w:r>
            <w:proofErr w:type="spellStart"/>
            <w:r w:rsidR="00170994" w:rsidRPr="00566735">
              <w:rPr>
                <w:rFonts w:ascii="Times New Roman" w:hAnsi="Times New Roman"/>
                <w:szCs w:val="24"/>
                <w:lang w:eastAsia="ru-RU"/>
              </w:rPr>
              <w:t>e-mail</w:t>
            </w:r>
            <w:proofErr w:type="spellEnd"/>
            <w:r w:rsidR="00170994">
              <w:rPr>
                <w:rFonts w:ascii="Times New Roman" w:hAnsi="Times New Roman"/>
                <w:szCs w:val="24"/>
                <w:lang w:eastAsia="ru-RU"/>
              </w:rPr>
              <w:t>:</w:t>
            </w:r>
          </w:p>
        </w:tc>
        <w:tc>
          <w:tcPr>
            <w:tcW w:w="6676" w:type="dxa"/>
            <w:gridSpan w:val="7"/>
            <w:vAlign w:val="center"/>
          </w:tcPr>
          <w:p w:rsidR="00170994" w:rsidRPr="00566735" w:rsidRDefault="00170994" w:rsidP="00170994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686C" w:rsidRPr="003F686C" w:rsidTr="00FE3BF8">
        <w:trPr>
          <w:trHeight w:hRule="exact" w:val="57"/>
        </w:trPr>
        <w:tc>
          <w:tcPr>
            <w:tcW w:w="132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left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</w:tr>
      <w:tr w:rsidR="002A3770" w:rsidRPr="00566735" w:rsidTr="00F875A9">
        <w:trPr>
          <w:trHeight w:val="281"/>
        </w:trPr>
        <w:tc>
          <w:tcPr>
            <w:tcW w:w="1783" w:type="dxa"/>
            <w:tcBorders>
              <w:top w:val="nil"/>
              <w:left w:val="nil"/>
              <w:bottom w:val="nil"/>
            </w:tcBorders>
            <w:vAlign w:val="center"/>
          </w:tcPr>
          <w:p w:rsidR="002A3770" w:rsidRPr="00566735" w:rsidRDefault="002A3770" w:rsidP="0077758C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Контактное лицо:</w:t>
            </w:r>
          </w:p>
        </w:tc>
        <w:tc>
          <w:tcPr>
            <w:tcW w:w="4735" w:type="dxa"/>
            <w:gridSpan w:val="9"/>
            <w:tcBorders>
              <w:bottom w:val="single" w:sz="4" w:space="0" w:color="auto"/>
            </w:tcBorders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383" w:type="dxa"/>
            <w:gridSpan w:val="2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Телефон рабочий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обильный</w:t>
            </w: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3BF8" w:rsidRPr="00566735" w:rsidTr="0099102D">
        <w:trPr>
          <w:trHeight w:hRule="exact" w:val="57"/>
        </w:trPr>
        <w:tc>
          <w:tcPr>
            <w:tcW w:w="1542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F8" w:rsidRPr="00566735" w:rsidRDefault="00FE3BF8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3BF8" w:rsidRPr="00566735" w:rsidTr="00D75B88">
        <w:trPr>
          <w:trHeight w:val="281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:rsidR="00FE3BF8" w:rsidRPr="00566735" w:rsidRDefault="00FE3BF8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726244">
              <w:rPr>
                <w:rFonts w:ascii="Times New Roman" w:hAnsi="Times New Roman"/>
                <w:szCs w:val="24"/>
                <w:lang w:eastAsia="ru-RU"/>
              </w:rPr>
              <w:t>В свидетельствах о поверке не указывать владельца СИ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BF8" w:rsidRPr="00566735" w:rsidRDefault="00FE3BF8" w:rsidP="00FE3BF8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F8" w:rsidRPr="00566735" w:rsidRDefault="00FE3BF8" w:rsidP="00FE3BF8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875A9" w:rsidRPr="00566735" w:rsidTr="00D75B88">
        <w:trPr>
          <w:trHeight w:val="281"/>
        </w:trPr>
        <w:tc>
          <w:tcPr>
            <w:tcW w:w="1357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F875A9" w:rsidRPr="00566735" w:rsidRDefault="00F875A9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9102D">
              <w:rPr>
                <w:rFonts w:ascii="Times New Roman" w:hAnsi="Times New Roman"/>
                <w:szCs w:val="24"/>
                <w:lang w:eastAsia="ru-RU"/>
              </w:rPr>
              <w:t>Дополнительно оформить свидетельство о поверке, либо извещение о непригодности (при отрицательном результате) на бумажном носителе</w:t>
            </w:r>
            <w:r w:rsidR="00D75B88" w:rsidRPr="00BB6F5C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r w:rsidR="00D75B88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7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5A9" w:rsidRPr="00566735" w:rsidRDefault="00F875A9" w:rsidP="00F875A9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75A9" w:rsidRPr="00566735" w:rsidRDefault="00F875A9" w:rsidP="00F875A9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CA2C80" w:rsidRDefault="00CA2C80" w:rsidP="00D75B88">
      <w:pPr>
        <w:tabs>
          <w:tab w:val="left" w:pos="4536"/>
        </w:tabs>
        <w:spacing w:before="60"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Оплату гарантируем</w:t>
      </w:r>
      <w:r w:rsidR="00BB6F5C" w:rsidRPr="00BB6F5C">
        <w:rPr>
          <w:rFonts w:ascii="Times New Roman" w:hAnsi="Times New Roman"/>
          <w:szCs w:val="24"/>
          <w:vertAlign w:val="superscript"/>
          <w:lang w:eastAsia="ru-RU"/>
        </w:rPr>
        <w:t>\</w:t>
      </w:r>
      <w:r w:rsidR="00D75B88">
        <w:rPr>
          <w:rFonts w:ascii="Times New Roman" w:hAnsi="Times New Roman"/>
          <w:szCs w:val="24"/>
          <w:vertAlign w:val="superscript"/>
          <w:lang w:eastAsia="ru-RU"/>
        </w:rPr>
        <w:t>8</w:t>
      </w:r>
      <w:r>
        <w:rPr>
          <w:rFonts w:ascii="Times New Roman" w:hAnsi="Times New Roman"/>
          <w:szCs w:val="24"/>
          <w:lang w:eastAsia="ru-RU"/>
        </w:rPr>
        <w:t>.</w:t>
      </w:r>
    </w:p>
    <w:p w:rsidR="00CA2C80" w:rsidRPr="003F686C" w:rsidRDefault="006D4802" w:rsidP="0099102D">
      <w:pPr>
        <w:tabs>
          <w:tab w:val="left" w:pos="1985"/>
          <w:tab w:val="left" w:pos="3402"/>
          <w:tab w:val="left" w:pos="5103"/>
          <w:tab w:val="left" w:pos="5954"/>
          <w:tab w:val="left" w:pos="8505"/>
        </w:tabs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A2C80" w:rsidRPr="006536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A2C80" w:rsidRPr="006536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F686C" w:rsidRPr="003F686C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CA2C80" w:rsidRDefault="00CA2C80" w:rsidP="0099102D">
      <w:pPr>
        <w:tabs>
          <w:tab w:val="left" w:pos="426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/>
          <w:szCs w:val="24"/>
          <w:vertAlign w:val="superscript"/>
          <w:lang w:eastAsia="ru-RU"/>
        </w:rPr>
      </w:pP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>(Должность)</w:t>
      </w: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 xml:space="preserve">(Подпись) </w:t>
      </w: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 xml:space="preserve">  (Расшифровка подписи)</w:t>
      </w:r>
    </w:p>
    <w:p w:rsidR="000647A4" w:rsidRPr="00571534" w:rsidRDefault="000647A4" w:rsidP="000647A4">
      <w:pPr>
        <w:spacing w:before="120" w:after="120" w:line="240" w:lineRule="auto"/>
        <w:jc w:val="both"/>
        <w:rPr>
          <w:rFonts w:ascii="Times New Roman" w:hAnsi="Times New Roman"/>
          <w:sz w:val="20"/>
          <w:szCs w:val="18"/>
          <w:u w:val="single"/>
          <w:lang w:eastAsia="ru-RU"/>
        </w:rPr>
      </w:pPr>
      <w:r w:rsidRPr="00571534">
        <w:rPr>
          <w:rFonts w:ascii="Times New Roman" w:hAnsi="Times New Roman"/>
          <w:sz w:val="20"/>
          <w:szCs w:val="18"/>
          <w:u w:val="single"/>
          <w:lang w:eastAsia="ru-RU"/>
        </w:rPr>
        <w:lastRenderedPageBreak/>
        <w:t>Примечания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Учетный код 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>Заказчик</w:t>
      </w:r>
      <w:r w:rsidR="008B25B0">
        <w:rPr>
          <w:rFonts w:ascii="Times New Roman" w:hAnsi="Times New Roman"/>
          <w:sz w:val="18"/>
          <w:szCs w:val="18"/>
          <w:lang w:eastAsia="ru-RU"/>
        </w:rPr>
        <w:t>а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>присваивается при первом обращении Заявителя в ФБУ «Воронежский ЦСМ». Заявитель, обратившийся впервые, не заполняет Учетный код. При повторном обращении Заявитель указывает Учетный код из оформленных ранее документов (счет, договор, акт, счет-фактура), а также номер и дату договора на поверку перечисленных СИ.</w:t>
      </w:r>
    </w:p>
    <w:p w:rsidR="000647A4" w:rsidRPr="00571534" w:rsidRDefault="000647A4" w:rsidP="00140059">
      <w:pPr>
        <w:pStyle w:val="aa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За срочность взимается доплата в размере</w:t>
      </w:r>
      <w:r w:rsidR="00A23A33">
        <w:rPr>
          <w:rFonts w:ascii="Times New Roman" w:hAnsi="Times New Roman"/>
          <w:sz w:val="18"/>
          <w:szCs w:val="16"/>
          <w:lang w:eastAsia="ru-RU"/>
        </w:rPr>
        <w:t>: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40% от стоимости</w:t>
      </w:r>
      <w:r w:rsidR="00A23A33">
        <w:rPr>
          <w:rFonts w:ascii="Times New Roman" w:hAnsi="Times New Roman"/>
          <w:sz w:val="18"/>
          <w:szCs w:val="16"/>
          <w:lang w:eastAsia="ru-RU"/>
        </w:rPr>
        <w:t xml:space="preserve"> пр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оказани</w:t>
      </w:r>
      <w:r w:rsidR="00A23A33">
        <w:rPr>
          <w:rFonts w:ascii="Times New Roman" w:hAnsi="Times New Roman"/>
          <w:sz w:val="18"/>
          <w:szCs w:val="16"/>
          <w:lang w:eastAsia="ru-RU"/>
        </w:rPr>
        <w:t>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услуг в течение трех рабочих дней</w:t>
      </w:r>
      <w:r w:rsidR="00BC1A7D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40059" w:rsidRPr="00140059">
        <w:rPr>
          <w:rFonts w:ascii="Times New Roman" w:hAnsi="Times New Roman"/>
          <w:sz w:val="18"/>
          <w:szCs w:val="16"/>
          <w:lang w:eastAsia="ru-RU"/>
        </w:rPr>
        <w:t xml:space="preserve">с момента поступления оплаты </w:t>
      </w:r>
      <w:r w:rsidR="00BC1A7D">
        <w:rPr>
          <w:rFonts w:ascii="Times New Roman" w:hAnsi="Times New Roman"/>
          <w:sz w:val="18"/>
          <w:szCs w:val="16"/>
          <w:lang w:eastAsia="ru-RU"/>
        </w:rPr>
        <w:t>(укажите 3)</w:t>
      </w:r>
      <w:r w:rsidR="00A23A33">
        <w:rPr>
          <w:rFonts w:ascii="Times New Roman" w:hAnsi="Times New Roman"/>
          <w:sz w:val="18"/>
          <w:szCs w:val="16"/>
          <w:lang w:eastAsia="ru-RU"/>
        </w:rPr>
        <w:t>, 100%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– </w:t>
      </w:r>
      <w:r w:rsidR="00A23A33">
        <w:rPr>
          <w:rFonts w:ascii="Times New Roman" w:hAnsi="Times New Roman"/>
          <w:sz w:val="18"/>
          <w:szCs w:val="16"/>
          <w:lang w:eastAsia="ru-RU"/>
        </w:rPr>
        <w:t>при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 оказани</w:t>
      </w:r>
      <w:r w:rsidR="00A23A33">
        <w:rPr>
          <w:rFonts w:ascii="Times New Roman" w:hAnsi="Times New Roman"/>
          <w:sz w:val="18"/>
          <w:szCs w:val="16"/>
          <w:lang w:eastAsia="ru-RU"/>
        </w:rPr>
        <w:t>и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 услуг в течение </w:t>
      </w:r>
      <w:r w:rsidR="00A23A33">
        <w:rPr>
          <w:rFonts w:ascii="Times New Roman" w:hAnsi="Times New Roman"/>
          <w:sz w:val="18"/>
          <w:szCs w:val="16"/>
          <w:lang w:eastAsia="ru-RU"/>
        </w:rPr>
        <w:t xml:space="preserve">1 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>рабоч</w:t>
      </w:r>
      <w:r w:rsidR="00A23A33">
        <w:rPr>
          <w:rFonts w:ascii="Times New Roman" w:hAnsi="Times New Roman"/>
          <w:sz w:val="18"/>
          <w:szCs w:val="16"/>
          <w:lang w:eastAsia="ru-RU"/>
        </w:rPr>
        <w:t>его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A23A33">
        <w:rPr>
          <w:rFonts w:ascii="Times New Roman" w:hAnsi="Times New Roman"/>
          <w:sz w:val="18"/>
          <w:szCs w:val="16"/>
          <w:lang w:eastAsia="ru-RU"/>
        </w:rPr>
        <w:t xml:space="preserve">дня </w:t>
      </w:r>
      <w:r w:rsidR="00140059" w:rsidRPr="00140059">
        <w:rPr>
          <w:rFonts w:ascii="Times New Roman" w:hAnsi="Times New Roman"/>
          <w:sz w:val="18"/>
          <w:szCs w:val="16"/>
          <w:lang w:eastAsia="ru-RU"/>
        </w:rPr>
        <w:t>с момента поступления оплаты</w:t>
      </w:r>
      <w:r w:rsidR="00140059">
        <w:rPr>
          <w:rFonts w:ascii="Times New Roman" w:hAnsi="Times New Roman"/>
          <w:sz w:val="18"/>
          <w:szCs w:val="16"/>
          <w:lang w:eastAsia="ru-RU"/>
        </w:rPr>
        <w:t xml:space="preserve"> (укажите 1), </w:t>
      </w:r>
      <w:r w:rsidR="00140059" w:rsidRPr="00A23A33">
        <w:rPr>
          <w:rFonts w:ascii="Times New Roman" w:hAnsi="Times New Roman"/>
          <w:sz w:val="18"/>
          <w:szCs w:val="16"/>
          <w:lang w:eastAsia="ru-RU"/>
        </w:rPr>
        <w:t xml:space="preserve">если это </w:t>
      </w:r>
      <w:r w:rsidR="00140059" w:rsidRPr="00140059">
        <w:rPr>
          <w:rFonts w:ascii="Times New Roman" w:hAnsi="Times New Roman"/>
          <w:sz w:val="18"/>
          <w:szCs w:val="16"/>
          <w:lang w:eastAsia="ru-RU"/>
        </w:rPr>
        <w:t>допустимо методикой поверки</w:t>
      </w:r>
      <w:r w:rsidR="00140059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40059">
        <w:rPr>
          <w:rFonts w:ascii="Times New Roman" w:hAnsi="Times New Roman"/>
          <w:sz w:val="18"/>
          <w:szCs w:val="16"/>
          <w:lang w:eastAsia="ru-RU"/>
        </w:rPr>
        <w:t>и</w:t>
      </w:r>
      <w:r w:rsidR="00140059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>при технической возможности Исполнителя</w:t>
      </w:r>
      <w:r w:rsidR="00A23A33">
        <w:rPr>
          <w:rFonts w:ascii="Times New Roman" w:hAnsi="Times New Roman"/>
          <w:sz w:val="18"/>
          <w:szCs w:val="16"/>
          <w:lang w:eastAsia="ru-RU"/>
        </w:rPr>
        <w:t>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В случае выполнения работ по месту нахождения СИ (при согласии Исполнителя), стоимость поверки увеличивается на дополнительные расходы, связанные с выездом </w:t>
      </w:r>
      <w:proofErr w:type="spellStart"/>
      <w:r w:rsidRPr="00571534">
        <w:rPr>
          <w:rFonts w:ascii="Times New Roman" w:hAnsi="Times New Roman"/>
          <w:sz w:val="18"/>
          <w:szCs w:val="16"/>
          <w:lang w:eastAsia="ru-RU"/>
        </w:rPr>
        <w:t>поверителя</w:t>
      </w:r>
      <w:proofErr w:type="spellEnd"/>
      <w:r w:rsidRPr="00571534">
        <w:rPr>
          <w:rFonts w:ascii="Times New Roman" w:hAnsi="Times New Roman"/>
          <w:sz w:val="18"/>
          <w:szCs w:val="16"/>
          <w:lang w:eastAsia="ru-RU"/>
        </w:rPr>
        <w:t xml:space="preserve"> и доставкой оборудования (эталонов) в оба конца, с учетом НДС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ФИФОЕИ - Федеральный информационный фонд по обеспечению единства измерений (Федеральный закон от 26.06.2008 № 102-ФЗ «Об обеспечении единства измерений», Статья 20)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napToGrid w:val="0"/>
          <w:sz w:val="18"/>
          <w:szCs w:val="16"/>
        </w:rPr>
        <w:t>С</w:t>
      </w:r>
      <w:r w:rsidRPr="00571534">
        <w:rPr>
          <w:rFonts w:ascii="Times New Roman" w:hAnsi="Times New Roman"/>
          <w:sz w:val="18"/>
          <w:szCs w:val="16"/>
        </w:rPr>
        <w:t>дача на поверку СИ, применяемых или планируемых к применению в качестве эталона, в обязательном порядке сопровождается информацией о том, подтверждение соответствия какому конкретно разряду государственной (локальной) поверочной схемы необходимо провести в процессе поверки. Копию утвержденной локальной схемы необходимо прикладывать к Заявке. При предоставлении копии свидетельства об аттестации СИ в качестве эталона и отсутстви</w:t>
      </w:r>
      <w:r>
        <w:rPr>
          <w:rFonts w:ascii="Times New Roman" w:hAnsi="Times New Roman"/>
          <w:sz w:val="18"/>
          <w:szCs w:val="16"/>
        </w:rPr>
        <w:t>и</w:t>
      </w:r>
      <w:r w:rsidRPr="00571534">
        <w:rPr>
          <w:rFonts w:ascii="Times New Roman" w:hAnsi="Times New Roman"/>
          <w:sz w:val="18"/>
          <w:szCs w:val="16"/>
        </w:rPr>
        <w:t xml:space="preserve"> другой информации, подтверждение соответствия будет осуществляться на соответствие разряду поверочной схемы, указанному в свидетельстве о поверке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Если кроме счета требуется договор, то при представлении СИ на поверку необходимо будет представить договор, полученный вместе со счетом, заполненный Заявителем, с печатью и подписью Заявителя, в двух экземплярах.  Типовые формы договоров размещены на официальном сайте ФБУ «Воронежский ЦСМ» (пункт меню «Документы»).</w:t>
      </w:r>
    </w:p>
    <w:p w:rsidR="00D75B88" w:rsidRPr="00D75B88" w:rsidRDefault="00D75B88" w:rsidP="000647A4">
      <w:pPr>
        <w:pStyle w:val="aa"/>
        <w:numPr>
          <w:ilvl w:val="0"/>
          <w:numId w:val="4"/>
        </w:numPr>
        <w:tabs>
          <w:tab w:val="left" w:pos="426"/>
          <w:tab w:val="left" w:pos="3828"/>
          <w:tab w:val="left" w:pos="6379"/>
        </w:tabs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D75B88">
        <w:rPr>
          <w:rFonts w:ascii="Times New Roman" w:hAnsi="Times New Roman"/>
          <w:sz w:val="18"/>
          <w:szCs w:val="16"/>
          <w:lang w:eastAsia="ru-RU"/>
        </w:rPr>
        <w:t xml:space="preserve">За </w:t>
      </w:r>
      <w:r>
        <w:rPr>
          <w:rFonts w:ascii="Times New Roman" w:hAnsi="Times New Roman"/>
          <w:sz w:val="18"/>
          <w:szCs w:val="16"/>
          <w:lang w:eastAsia="ru-RU"/>
        </w:rPr>
        <w:t xml:space="preserve">дополнительное </w:t>
      </w:r>
      <w:r w:rsidRPr="00D75B88">
        <w:rPr>
          <w:rFonts w:ascii="Times New Roman" w:hAnsi="Times New Roman"/>
          <w:sz w:val="18"/>
          <w:szCs w:val="16"/>
          <w:lang w:eastAsia="ru-RU"/>
        </w:rPr>
        <w:t xml:space="preserve">оформление </w:t>
      </w:r>
      <w:r>
        <w:rPr>
          <w:rFonts w:ascii="Times New Roman" w:hAnsi="Times New Roman"/>
          <w:sz w:val="18"/>
          <w:szCs w:val="16"/>
          <w:lang w:eastAsia="ru-RU"/>
        </w:rPr>
        <w:t xml:space="preserve">документов на бумажном носителе взимается плата в соответствии с утверждённым Прейскурантом </w:t>
      </w:r>
      <w:r w:rsidRPr="00D75B88">
        <w:rPr>
          <w:rFonts w:ascii="Times New Roman" w:hAnsi="Times New Roman"/>
          <w:sz w:val="18"/>
          <w:szCs w:val="16"/>
          <w:lang w:eastAsia="ru-RU"/>
        </w:rPr>
        <w:t>на прочие работы и услуги</w:t>
      </w:r>
      <w:r>
        <w:rPr>
          <w:rFonts w:ascii="Times New Roman" w:hAnsi="Times New Roman"/>
          <w:sz w:val="18"/>
          <w:szCs w:val="16"/>
          <w:lang w:eastAsia="ru-RU"/>
        </w:rPr>
        <w:t>.</w:t>
      </w:r>
    </w:p>
    <w:p w:rsidR="00170994" w:rsidRPr="000647A4" w:rsidRDefault="000647A4" w:rsidP="000647A4">
      <w:pPr>
        <w:pStyle w:val="aa"/>
        <w:numPr>
          <w:ilvl w:val="0"/>
          <w:numId w:val="4"/>
        </w:numPr>
        <w:tabs>
          <w:tab w:val="left" w:pos="426"/>
          <w:tab w:val="left" w:pos="3828"/>
          <w:tab w:val="left" w:pos="6379"/>
        </w:tabs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76435">
        <w:rPr>
          <w:rFonts w:ascii="Times New Roman" w:hAnsi="Times New Roman"/>
          <w:sz w:val="18"/>
          <w:szCs w:val="16"/>
          <w:lang w:eastAsia="ru-RU"/>
        </w:rPr>
        <w:t>Поверенные СИ выдаются по доверенности, после оплаты счета.</w:t>
      </w:r>
    </w:p>
    <w:sectPr w:rsidR="00170994" w:rsidRPr="000647A4" w:rsidSect="0099102D">
      <w:type w:val="continuous"/>
      <w:pgSz w:w="16838" w:h="11906" w:orient="landscape"/>
      <w:pgMar w:top="851" w:right="675" w:bottom="709" w:left="68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244" w:rsidRDefault="00726244" w:rsidP="00CA2C80">
      <w:pPr>
        <w:spacing w:after="0" w:line="240" w:lineRule="auto"/>
      </w:pPr>
      <w:r>
        <w:separator/>
      </w:r>
    </w:p>
  </w:endnote>
  <w:endnote w:type="continuationSeparator" w:id="0">
    <w:p w:rsidR="00726244" w:rsidRDefault="00726244" w:rsidP="00CA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244" w:rsidRDefault="00726244" w:rsidP="00CA2C80">
      <w:pPr>
        <w:spacing w:after="0" w:line="240" w:lineRule="auto"/>
      </w:pPr>
      <w:r>
        <w:separator/>
      </w:r>
    </w:p>
  </w:footnote>
  <w:footnote w:type="continuationSeparator" w:id="0">
    <w:p w:rsidR="00726244" w:rsidRDefault="00726244" w:rsidP="00CA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5CD"/>
    <w:multiLevelType w:val="hybridMultilevel"/>
    <w:tmpl w:val="80B4DD1E"/>
    <w:lvl w:ilvl="0" w:tplc="89DEA842">
      <w:start w:val="1"/>
      <w:numFmt w:val="decimal"/>
      <w:lvlText w:val="%1"/>
      <w:lvlJc w:val="right"/>
      <w:pPr>
        <w:ind w:left="5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1" w15:restartNumberingAfterBreak="0">
    <w:nsid w:val="2DE03806"/>
    <w:multiLevelType w:val="hybridMultilevel"/>
    <w:tmpl w:val="784E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9468DA"/>
    <w:multiLevelType w:val="hybridMultilevel"/>
    <w:tmpl w:val="7AD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894840">
    <w:abstractNumId w:val="1"/>
  </w:num>
  <w:num w:numId="2" w16cid:durableId="800463719">
    <w:abstractNumId w:val="2"/>
  </w:num>
  <w:num w:numId="3" w16cid:durableId="1435398675">
    <w:abstractNumId w:val="0"/>
  </w:num>
  <w:num w:numId="4" w16cid:durableId="1801335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B7"/>
    <w:rsid w:val="00042A42"/>
    <w:rsid w:val="000647A4"/>
    <w:rsid w:val="000B1B83"/>
    <w:rsid w:val="000C56F9"/>
    <w:rsid w:val="001328F8"/>
    <w:rsid w:val="00140059"/>
    <w:rsid w:val="0014513C"/>
    <w:rsid w:val="00147492"/>
    <w:rsid w:val="001506D7"/>
    <w:rsid w:val="00153015"/>
    <w:rsid w:val="00162B82"/>
    <w:rsid w:val="00170994"/>
    <w:rsid w:val="001B617A"/>
    <w:rsid w:val="001F3B45"/>
    <w:rsid w:val="00245334"/>
    <w:rsid w:val="002A3770"/>
    <w:rsid w:val="0031190A"/>
    <w:rsid w:val="00315BBD"/>
    <w:rsid w:val="0034371B"/>
    <w:rsid w:val="00380657"/>
    <w:rsid w:val="0039722B"/>
    <w:rsid w:val="003E0012"/>
    <w:rsid w:val="003F686C"/>
    <w:rsid w:val="004502F6"/>
    <w:rsid w:val="004D4245"/>
    <w:rsid w:val="004E23E0"/>
    <w:rsid w:val="004F331D"/>
    <w:rsid w:val="00507181"/>
    <w:rsid w:val="00551158"/>
    <w:rsid w:val="00566735"/>
    <w:rsid w:val="00574585"/>
    <w:rsid w:val="00585850"/>
    <w:rsid w:val="005E130E"/>
    <w:rsid w:val="006107D5"/>
    <w:rsid w:val="006407E2"/>
    <w:rsid w:val="00653610"/>
    <w:rsid w:val="00667DB5"/>
    <w:rsid w:val="00673724"/>
    <w:rsid w:val="00693375"/>
    <w:rsid w:val="00695152"/>
    <w:rsid w:val="006A3DFF"/>
    <w:rsid w:val="006C3A9F"/>
    <w:rsid w:val="006D4802"/>
    <w:rsid w:val="00726244"/>
    <w:rsid w:val="00750846"/>
    <w:rsid w:val="007645EB"/>
    <w:rsid w:val="00766365"/>
    <w:rsid w:val="0077758C"/>
    <w:rsid w:val="007B41E1"/>
    <w:rsid w:val="008604B7"/>
    <w:rsid w:val="008609D9"/>
    <w:rsid w:val="008613C3"/>
    <w:rsid w:val="00865A64"/>
    <w:rsid w:val="008660A2"/>
    <w:rsid w:val="008921F6"/>
    <w:rsid w:val="008B25B0"/>
    <w:rsid w:val="008C1050"/>
    <w:rsid w:val="008C6558"/>
    <w:rsid w:val="008D3E46"/>
    <w:rsid w:val="008D5EC7"/>
    <w:rsid w:val="00900907"/>
    <w:rsid w:val="00933E97"/>
    <w:rsid w:val="009874F1"/>
    <w:rsid w:val="0099102D"/>
    <w:rsid w:val="009B5EA1"/>
    <w:rsid w:val="009C0D9A"/>
    <w:rsid w:val="009C3A7E"/>
    <w:rsid w:val="009C42C4"/>
    <w:rsid w:val="00A23A33"/>
    <w:rsid w:val="00A4705A"/>
    <w:rsid w:val="00A67258"/>
    <w:rsid w:val="00A7677D"/>
    <w:rsid w:val="00A978D5"/>
    <w:rsid w:val="00B07755"/>
    <w:rsid w:val="00BB6F5C"/>
    <w:rsid w:val="00BC1A7D"/>
    <w:rsid w:val="00BF6537"/>
    <w:rsid w:val="00C51EFA"/>
    <w:rsid w:val="00CA2C80"/>
    <w:rsid w:val="00CB43F5"/>
    <w:rsid w:val="00CD4CF8"/>
    <w:rsid w:val="00D05018"/>
    <w:rsid w:val="00D1101F"/>
    <w:rsid w:val="00D1524E"/>
    <w:rsid w:val="00D701E0"/>
    <w:rsid w:val="00D7137C"/>
    <w:rsid w:val="00D75B88"/>
    <w:rsid w:val="00DC196C"/>
    <w:rsid w:val="00E05B9A"/>
    <w:rsid w:val="00E474CB"/>
    <w:rsid w:val="00E664F2"/>
    <w:rsid w:val="00EA2E15"/>
    <w:rsid w:val="00EA746F"/>
    <w:rsid w:val="00EF5975"/>
    <w:rsid w:val="00F05B80"/>
    <w:rsid w:val="00F16E21"/>
    <w:rsid w:val="00F35C39"/>
    <w:rsid w:val="00F875A9"/>
    <w:rsid w:val="00F93283"/>
    <w:rsid w:val="00FC1E2C"/>
    <w:rsid w:val="00FE3BF8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48053"/>
  <w14:defaultImageDpi w14:val="0"/>
  <w15:docId w15:val="{5E88BCF0-DDFC-4135-8B95-B653F9C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4B7"/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9337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9337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04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604B7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A2C8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2C80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693375"/>
    <w:pPr>
      <w:ind w:left="720"/>
      <w:contextualSpacing/>
    </w:pPr>
  </w:style>
  <w:style w:type="table" w:styleId="ab">
    <w:name w:val="Table Grid"/>
    <w:basedOn w:val="a1"/>
    <w:uiPriority w:val="59"/>
    <w:rsid w:val="00A672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2D2-382D-4F8F-8DE3-828B9C3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4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m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аврилов</dc:creator>
  <cp:lastModifiedBy>Илья Гаврилов</cp:lastModifiedBy>
  <cp:revision>5</cp:revision>
  <cp:lastPrinted>2018-10-23T08:56:00Z</cp:lastPrinted>
  <dcterms:created xsi:type="dcterms:W3CDTF">2024-02-08T08:33:00Z</dcterms:created>
  <dcterms:modified xsi:type="dcterms:W3CDTF">2024-02-08T09:13:00Z</dcterms:modified>
</cp:coreProperties>
</file>